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544" w:rsidR="003F65E6" w:rsidP="008D624D" w:rsidRDefault="00233FFF" w14:paraId="08D6E6D8" w14:textId="435F8DBF">
      <w:pPr>
        <w:tabs>
          <w:tab w:val="left" w:pos="567"/>
          <w:tab w:val="left" w:pos="1276"/>
        </w:tabs>
        <w:spacing w:after="156" w:afterLines="50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Pr="00B83544" w:rsidR="0076318D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Pr="00B83544" w:rsidR="00B87D23">
        <w:rPr>
          <w:rFonts w:hint="eastAsia"/>
          <w:b/>
          <w:sz w:val="32"/>
          <w:szCs w:val="32"/>
        </w:rPr>
        <w:t>渠道管理规则</w:t>
      </w:r>
    </w:p>
    <w:p w:rsidRPr="00B83544" w:rsidR="006D3339" w:rsidP="002B3FA1" w:rsidRDefault="00267605" w14:paraId="309AC461" w14:textId="5D7C5A2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:rsidRPr="00B83544" w:rsidR="006D3339" w:rsidP="005F620F" w:rsidRDefault="008F5F61" w14:paraId="3C6C8146" w14:textId="697F2228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Pr="00B83544" w:rsidR="00B87D23">
        <w:rPr>
          <w:rFonts w:hint="eastAsia"/>
          <w:b/>
          <w:sz w:val="24"/>
          <w:szCs w:val="24"/>
        </w:rPr>
        <w:t>渠道管理规则，主要涉及</w:t>
      </w:r>
      <w:r w:rsidRPr="00B83544" w:rsidR="00E42649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Pr="00B83544" w:rsidR="000568BD">
        <w:rPr>
          <w:rFonts w:hint="eastAsia"/>
          <w:b/>
          <w:sz w:val="24"/>
          <w:szCs w:val="24"/>
        </w:rPr>
        <w:t>个</w:t>
      </w:r>
      <w:r w:rsidRPr="00B83544" w:rsidR="00E42649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Pr="00B83544" w:rsidR="00C023AA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Pr="00B83544" w:rsidR="00C023AA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Pr="00B83544" w:rsidR="00F00B67">
        <w:rPr>
          <w:rFonts w:hint="eastAsia"/>
          <w:b/>
          <w:sz w:val="24"/>
          <w:szCs w:val="24"/>
        </w:rPr>
        <w:t>。</w:t>
      </w:r>
    </w:p>
    <w:p w:rsidRPr="00B83544" w:rsidR="001D03F1" w:rsidP="001D03F1" w:rsidRDefault="001D03F1" w14:paraId="7144CCDD" w14:textId="7777777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:rsidRPr="00B83544" w:rsidR="008F5F61" w:rsidP="008F5F61" w:rsidRDefault="008F5F61" w14:paraId="6BB65DFE" w14:textId="269729A4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:rsidRPr="00B83544" w:rsidR="008F5F61" w:rsidP="008F5F61" w:rsidRDefault="00F00B67" w14:paraId="50E70A58" w14:textId="3BA0C2C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 w:rsidR="008F5F61">
        <w:rPr>
          <w:rFonts w:hint="eastAsia"/>
          <w:sz w:val="24"/>
          <w:szCs w:val="24"/>
        </w:rPr>
        <w:t>经销商销量上报规则</w:t>
      </w:r>
    </w:p>
    <w:p w:rsidRPr="00B83544" w:rsidR="001D03F1" w:rsidP="008F5F61" w:rsidRDefault="008F5F61" w14:paraId="407EC489" w14:textId="6F3E2690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7D2E10" w:rsidP="008F5F61" w:rsidRDefault="007D2E10" w14:paraId="6073174A" w14:textId="63169FE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:rsidRPr="00B83544" w:rsidR="00B87D23" w:rsidP="00224155" w:rsidRDefault="00B87D23" w14:paraId="3CA62D6D" w14:textId="0B35F12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Pr="00B83544" w:rsidR="00B333EE">
        <w:rPr>
          <w:rFonts w:hint="eastAsia"/>
          <w:sz w:val="24"/>
          <w:szCs w:val="24"/>
        </w:rPr>
        <w:t>审计</w:t>
      </w:r>
      <w:r w:rsidRPr="00B83544" w:rsidR="00E42649">
        <w:rPr>
          <w:rFonts w:hint="eastAsia"/>
          <w:sz w:val="24"/>
          <w:szCs w:val="24"/>
        </w:rPr>
        <w:t>规则</w:t>
      </w:r>
    </w:p>
    <w:p w:rsidRPr="00B83544" w:rsidR="00012240" w:rsidP="00224155" w:rsidRDefault="00012240" w14:paraId="4E2970D5" w14:textId="082EEC8F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8E38C3" w:rsidP="00224155" w:rsidRDefault="008E38C3" w14:paraId="26DA8B19" w14:textId="3C8CFF6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:rsidRPr="00B83544" w:rsidR="00793FC4" w:rsidP="00656166" w:rsidRDefault="00793FC4" w14:paraId="654CFEFD" w14:textId="097A27EF">
      <w:pPr>
        <w:tabs>
          <w:tab w:val="left" w:pos="567"/>
          <w:tab w:val="left" w:pos="1276"/>
        </w:tabs>
        <w:spacing w:before="240" w:after="156" w:afterLines="50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Pr="00B83544" w:rsidR="0076318D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:rsidRPr="00B83544" w:rsidR="00B6736D" w:rsidP="00B6736D" w:rsidRDefault="00B6736D" w14:paraId="5385F26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:rsidRPr="00B83544" w:rsidR="00B6736D" w:rsidP="00B6736D" w:rsidRDefault="004066A9" w14:paraId="54B26530" w14:textId="2262322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Pr="00B83544" w:rsidR="00B6736D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Pr="00B83544" w:rsidR="00B6736D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Pr="00B83544" w:rsidR="00B6736D">
        <w:rPr>
          <w:rFonts w:hint="eastAsia"/>
          <w:sz w:val="24"/>
          <w:szCs w:val="24"/>
        </w:rPr>
        <w:t>授权书二维</w:t>
      </w:r>
      <w:proofErr w:type="gramEnd"/>
      <w:r w:rsidRPr="00B83544" w:rsidR="00B6736D">
        <w:rPr>
          <w:rFonts w:hint="eastAsia"/>
          <w:sz w:val="24"/>
          <w:szCs w:val="24"/>
        </w:rPr>
        <w:t>码）。</w:t>
      </w:r>
    </w:p>
    <w:p w:rsidRPr="00B83544" w:rsidR="00B6736D" w:rsidP="00B6736D" w:rsidRDefault="00B6736D" w14:paraId="5AE0CC9C" w14:textId="2C2AB9D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:rsidRPr="00B83544" w:rsidR="00B6736D" w:rsidP="00B6736D" w:rsidRDefault="00B6736D" w14:paraId="7D166545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:rsidRPr="00B83544" w:rsidR="00B6736D" w:rsidP="00B6736D" w:rsidRDefault="00B6736D" w14:paraId="36E8DBFA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:rsidRPr="00B83544" w:rsidR="00B6736D" w:rsidP="00B6736D" w:rsidRDefault="00B6736D" w14:paraId="1E4BCA3C" w14:textId="31992B85">
      <w:pPr>
        <w:pStyle w:val="a3"/>
        <w:tabs>
          <w:tab w:val="left" w:pos="567"/>
          <w:tab w:val="left" w:pos="1276"/>
        </w:tabs>
        <w:spacing w:line="324" w:lineRule="auto"/>
        <w:ind w:left="36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准确的按照第三方公司管理流程及披露操作方</w:t>
      </w:r>
      <w:r w:rsidRPr="00B83544">
        <w:rPr>
          <w:rFonts w:hint="eastAsia"/>
          <w:sz w:val="24"/>
          <w:szCs w:val="24"/>
        </w:rPr>
        <w:lastRenderedPageBreak/>
        <w:t>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</w:p>
    <w:p w:rsidRPr="00B83544" w:rsidR="00B6736D" w:rsidP="00B6736D" w:rsidRDefault="00B6736D" w14:paraId="239A18AE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:rsidRPr="003D407C" w:rsidR="00B6736D" w:rsidP="003D407C" w:rsidRDefault="00B6736D" w14:paraId="69B18042" w14:textId="69FA264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Pr="003D407C" w:rsidR="00281736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Pr="003D407C" w:rsidR="00281736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:rsidR="00B6736D" w:rsidP="003D407C" w:rsidRDefault="00281736" w14:paraId="599254E4" w14:textId="265626D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Pr="00B83544" w:rsidR="00B6736D">
        <w:rPr>
          <w:rFonts w:hint="eastAsia"/>
          <w:sz w:val="24"/>
          <w:szCs w:val="24"/>
        </w:rPr>
        <w:t>经销商上报销量后的</w:t>
      </w:r>
      <w:r w:rsidRPr="00B83544" w:rsidR="00B6736D">
        <w:rPr>
          <w:rFonts w:hint="eastAsia"/>
          <w:sz w:val="24"/>
          <w:szCs w:val="24"/>
        </w:rPr>
        <w:t>90</w:t>
      </w:r>
      <w:r w:rsidRPr="00B83544" w:rsidR="00B6736D">
        <w:rPr>
          <w:rFonts w:hint="eastAsia"/>
          <w:sz w:val="24"/>
          <w:szCs w:val="24"/>
        </w:rPr>
        <w:t>天内，须上传对应支持文件，</w:t>
      </w:r>
      <w:r w:rsidRPr="003D407C" w:rsidR="00B6736D">
        <w:rPr>
          <w:rFonts w:hint="eastAsia"/>
          <w:sz w:val="24"/>
          <w:szCs w:val="24"/>
        </w:rPr>
        <w:t>销量上报的凭证为发票</w:t>
      </w:r>
      <w:r w:rsidRPr="003D407C" w:rsidR="003A2E47">
        <w:rPr>
          <w:rFonts w:hint="eastAsia"/>
          <w:sz w:val="24"/>
          <w:szCs w:val="24"/>
        </w:rPr>
        <w:t>、或破损</w:t>
      </w:r>
      <w:r w:rsidRPr="003D407C" w:rsidR="003A2E47">
        <w:rPr>
          <w:rFonts w:hint="eastAsia"/>
          <w:sz w:val="24"/>
          <w:szCs w:val="24"/>
        </w:rPr>
        <w:t>/</w:t>
      </w:r>
      <w:r w:rsidRPr="003D407C" w:rsidR="003A2E47">
        <w:rPr>
          <w:rFonts w:hint="eastAsia"/>
          <w:sz w:val="24"/>
          <w:szCs w:val="24"/>
        </w:rPr>
        <w:t>拆开包装的</w:t>
      </w:r>
      <w:r w:rsidRPr="003D407C" w:rsidR="00B6736D">
        <w:rPr>
          <w:rFonts w:hint="eastAsia"/>
          <w:sz w:val="24"/>
          <w:szCs w:val="24"/>
        </w:rPr>
        <w:t>二维码</w:t>
      </w:r>
      <w:r w:rsidRPr="003D407C" w:rsidR="003A2E47">
        <w:rPr>
          <w:rFonts w:hint="eastAsia"/>
          <w:sz w:val="24"/>
          <w:szCs w:val="24"/>
        </w:rPr>
        <w:t>、或</w:t>
      </w:r>
      <w:r w:rsidRPr="003D407C" w:rsidR="00B6736D">
        <w:rPr>
          <w:rFonts w:hint="eastAsia"/>
          <w:sz w:val="24"/>
          <w:szCs w:val="24"/>
        </w:rPr>
        <w:t>出库单（经销商盖章）。</w:t>
      </w:r>
      <w:proofErr w:type="gramStart"/>
      <w:r w:rsidRPr="003D407C" w:rsidR="00B6736D">
        <w:rPr>
          <w:rFonts w:hint="eastAsia"/>
          <w:sz w:val="24"/>
          <w:szCs w:val="24"/>
        </w:rPr>
        <w:t>出库单仅作为</w:t>
      </w:r>
      <w:proofErr w:type="gramEnd"/>
      <w:r w:rsidRPr="003D407C" w:rsidR="00B6736D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Pr="003D407C" w:rsidR="00B6736D">
        <w:rPr>
          <w:rFonts w:hint="eastAsia"/>
          <w:sz w:val="24"/>
          <w:szCs w:val="24"/>
        </w:rPr>
        <w:t>10%</w:t>
      </w:r>
      <w:r w:rsidRPr="003D407C" w:rsidR="00B6736D">
        <w:rPr>
          <w:sz w:val="24"/>
          <w:szCs w:val="24"/>
        </w:rPr>
        <w:t xml:space="preserve">, </w:t>
      </w:r>
      <w:r w:rsidRPr="003D407C" w:rsidR="00B6736D">
        <w:rPr>
          <w:rFonts w:hint="eastAsia"/>
          <w:sz w:val="24"/>
          <w:szCs w:val="24"/>
        </w:rPr>
        <w:t>超出部分对应冲红。</w:t>
      </w:r>
      <w:r w:rsidRPr="00B83544" w:rsidR="00B6736D">
        <w:rPr>
          <w:rFonts w:hint="eastAsia"/>
          <w:sz w:val="24"/>
          <w:szCs w:val="24"/>
        </w:rPr>
        <w:t>若有逾期未上</w:t>
      </w:r>
      <w:proofErr w:type="gramStart"/>
      <w:r w:rsidRPr="00B83544" w:rsidR="00B6736D">
        <w:rPr>
          <w:rFonts w:hint="eastAsia"/>
          <w:sz w:val="24"/>
          <w:szCs w:val="24"/>
        </w:rPr>
        <w:t>传符合</w:t>
      </w:r>
      <w:proofErr w:type="gramEnd"/>
      <w:r w:rsidRPr="00B83544" w:rsidR="00B6736D">
        <w:rPr>
          <w:rFonts w:hint="eastAsia"/>
          <w:sz w:val="24"/>
          <w:szCs w:val="24"/>
        </w:rPr>
        <w:t>要求的支持文件，</w:t>
      </w:r>
      <w:r w:rsidRPr="00B83544" w:rsidR="00B6736D">
        <w:rPr>
          <w:rFonts w:hint="eastAsia"/>
          <w:sz w:val="24"/>
          <w:szCs w:val="24"/>
        </w:rPr>
        <w:t>DMS</w:t>
      </w:r>
      <w:r w:rsidRPr="00B83544" w:rsidR="00B6736D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Pr="00B83544" w:rsidR="00B6736D">
        <w:rPr>
          <w:rFonts w:hint="eastAsia"/>
          <w:sz w:val="24"/>
          <w:szCs w:val="24"/>
        </w:rPr>
        <w:t>传或者</w:t>
      </w:r>
      <w:proofErr w:type="gramEnd"/>
      <w:r w:rsidRPr="00B83544" w:rsidR="00B6736D">
        <w:rPr>
          <w:rFonts w:hint="eastAsia"/>
          <w:sz w:val="24"/>
          <w:szCs w:val="24"/>
        </w:rPr>
        <w:t>对该销量进行冲红。</w:t>
      </w:r>
    </w:p>
    <w:p w:rsidRPr="00B83544" w:rsidR="00281736" w:rsidP="003D407C" w:rsidRDefault="00281736" w14:paraId="4BF0193E" w14:textId="28CAAC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:rsidRPr="00B83544" w:rsidR="00B6736D" w:rsidP="003D407C" w:rsidRDefault="00B6736D" w14:paraId="5DCFA4C4" w14:textId="521D137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:rsidRPr="00B83544" w:rsidR="00B87D23" w:rsidP="00224155" w:rsidRDefault="00E42649" w14:paraId="74FDB5EA" w14:textId="69249C4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C77660" w:rsidP="005F620F" w:rsidRDefault="00C77660" w14:paraId="145DA6CD" w14:textId="0B8E9FAE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:rsidRPr="00D860FB" w:rsidR="00C77660" w:rsidP="00D860FB" w:rsidRDefault="00C77660" w14:paraId="36D70F71" w14:textId="4D4E4E65">
      <w:pPr>
        <w:pStyle w:val="a3"/>
        <w:tabs>
          <w:tab w:val="left" w:pos="567"/>
          <w:tab w:val="left" w:pos="1276"/>
        </w:tabs>
        <w:spacing w:before="156" w:beforeLines="50" w:after="156" w:afterLines="50" w:line="324" w:lineRule="auto"/>
        <w:ind w:left="114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:rsidRPr="00B83544" w:rsidR="002B3FA1" w:rsidP="00F50AB4" w:rsidRDefault="00465E10" w14:paraId="52CD0E60" w14:textId="6BF796B6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:rsidRPr="00B83544" w:rsidR="002B3FA1" w:rsidP="004E18F4" w:rsidRDefault="00465E10" w14:paraId="1639166A" w14:textId="589A2A05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Pr="00B83544" w:rsidR="006D675C">
        <w:rPr>
          <w:rFonts w:hint="eastAsia"/>
          <w:sz w:val="24"/>
          <w:szCs w:val="24"/>
        </w:rPr>
        <w:t>进行</w:t>
      </w:r>
      <w:proofErr w:type="gramEnd"/>
      <w:r w:rsidRPr="00B83544" w:rsidR="005B101D">
        <w:rPr>
          <w:rFonts w:hint="eastAsia"/>
          <w:sz w:val="24"/>
          <w:szCs w:val="24"/>
        </w:rPr>
        <w:t>库存风险</w:t>
      </w:r>
      <w:r w:rsidRPr="00B83544" w:rsidR="006D675C">
        <w:rPr>
          <w:rFonts w:hint="eastAsia"/>
          <w:sz w:val="24"/>
          <w:szCs w:val="24"/>
        </w:rPr>
        <w:t>监测</w:t>
      </w:r>
      <w:r w:rsidRPr="00B83544" w:rsidR="005B101D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Pr="00B83544" w:rsidR="0072094E">
        <w:rPr>
          <w:rFonts w:hint="eastAsia"/>
          <w:sz w:val="24"/>
          <w:szCs w:val="24"/>
        </w:rPr>
        <w:t>经销商自有系统中的库存数据</w:t>
      </w:r>
      <w:proofErr w:type="gramStart"/>
      <w:r w:rsidRPr="00B83544" w:rsidR="0072094E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Pr="00B83544" w:rsidR="0072094E">
        <w:rPr>
          <w:rFonts w:hint="eastAsia"/>
          <w:sz w:val="24"/>
          <w:szCs w:val="24"/>
        </w:rPr>
        <w:t>平台</w:t>
      </w:r>
      <w:proofErr w:type="gramEnd"/>
      <w:r w:rsidRPr="00B83544" w:rsidR="0072094E">
        <w:rPr>
          <w:rFonts w:hint="eastAsia"/>
          <w:sz w:val="24"/>
          <w:szCs w:val="24"/>
        </w:rPr>
        <w:t>（</w:t>
      </w:r>
      <w:r w:rsidRPr="00B83544" w:rsidR="0072094E">
        <w:rPr>
          <w:rFonts w:hint="eastAsia"/>
          <w:sz w:val="24"/>
          <w:szCs w:val="24"/>
        </w:rPr>
        <w:t>T</w:t>
      </w:r>
      <w:r w:rsidRPr="00B83544" w:rsidR="0072094E">
        <w:rPr>
          <w:sz w:val="24"/>
          <w:szCs w:val="24"/>
        </w:rPr>
        <w:t>2</w:t>
      </w:r>
      <w:r w:rsidRPr="00B83544" w:rsidR="0072094E">
        <w:rPr>
          <w:rFonts w:hint="eastAsia"/>
          <w:sz w:val="24"/>
          <w:szCs w:val="24"/>
        </w:rPr>
        <w:t>）。</w:t>
      </w:r>
      <w:r w:rsidRPr="00B83544" w:rsidR="00980101">
        <w:rPr>
          <w:rFonts w:hint="eastAsia"/>
          <w:sz w:val="24"/>
          <w:szCs w:val="24"/>
        </w:rPr>
        <w:lastRenderedPageBreak/>
        <w:t>上报的数据</w:t>
      </w:r>
      <w:r w:rsidRPr="00B83544" w:rsidR="00D343B4">
        <w:rPr>
          <w:rFonts w:hint="eastAsia"/>
          <w:sz w:val="24"/>
          <w:szCs w:val="24"/>
        </w:rPr>
        <w:t>准确率</w:t>
      </w:r>
      <w:r w:rsidRPr="00B83544" w:rsidR="00980101">
        <w:rPr>
          <w:rFonts w:hint="eastAsia"/>
          <w:sz w:val="24"/>
          <w:szCs w:val="24"/>
        </w:rPr>
        <w:t>若</w:t>
      </w:r>
      <w:r w:rsidRPr="00B83544" w:rsidR="00D343B4">
        <w:rPr>
          <w:rFonts w:hint="eastAsia"/>
          <w:sz w:val="24"/>
          <w:szCs w:val="24"/>
        </w:rPr>
        <w:t>低于</w:t>
      </w:r>
      <w:r w:rsidRPr="00B83544" w:rsidR="00D343B4">
        <w:rPr>
          <w:rFonts w:hint="eastAsia"/>
          <w:sz w:val="24"/>
          <w:szCs w:val="24"/>
        </w:rPr>
        <w:t>90%</w:t>
      </w:r>
      <w:r w:rsidRPr="00B83544" w:rsidR="00D343B4">
        <w:rPr>
          <w:rFonts w:hint="eastAsia"/>
          <w:sz w:val="24"/>
          <w:szCs w:val="24"/>
        </w:rPr>
        <w:t>，</w:t>
      </w:r>
      <w:proofErr w:type="gramStart"/>
      <w:r w:rsidRPr="00B83544" w:rsidR="00D343B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Pr="00B83544" w:rsidR="00980101">
        <w:rPr>
          <w:rFonts w:hint="eastAsia"/>
          <w:sz w:val="24"/>
          <w:szCs w:val="24"/>
        </w:rPr>
        <w:t>指定</w:t>
      </w:r>
      <w:proofErr w:type="gramEnd"/>
      <w:r w:rsidRPr="00B83544" w:rsidR="00980101">
        <w:rPr>
          <w:rFonts w:hint="eastAsia"/>
          <w:sz w:val="24"/>
          <w:szCs w:val="24"/>
        </w:rPr>
        <w:t>的</w:t>
      </w:r>
      <w:r w:rsidRPr="00B83544" w:rsidR="00D343B4">
        <w:rPr>
          <w:rFonts w:hint="eastAsia"/>
          <w:sz w:val="24"/>
          <w:szCs w:val="24"/>
        </w:rPr>
        <w:t>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公司将进行库存流向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，根据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结果，经销商调整</w:t>
      </w:r>
      <w:r w:rsidRPr="00B83544" w:rsidR="00980101">
        <w:rPr>
          <w:rFonts w:hint="eastAsia"/>
          <w:sz w:val="24"/>
          <w:szCs w:val="24"/>
        </w:rPr>
        <w:t>D</w:t>
      </w:r>
      <w:r w:rsidRPr="00B83544" w:rsidR="00980101">
        <w:rPr>
          <w:sz w:val="24"/>
          <w:szCs w:val="24"/>
        </w:rPr>
        <w:t>MS</w:t>
      </w:r>
      <w:r w:rsidRPr="00B83544" w:rsidR="00D343B4">
        <w:rPr>
          <w:rFonts w:hint="eastAsia"/>
          <w:sz w:val="24"/>
          <w:szCs w:val="24"/>
        </w:rPr>
        <w:t>库存数据。不配合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或拒绝数据调整的经销商将扣除季度</w:t>
      </w:r>
      <w:r w:rsidRPr="00B83544" w:rsidR="002675D1">
        <w:rPr>
          <w:rFonts w:hint="eastAsia"/>
          <w:sz w:val="24"/>
          <w:szCs w:val="24"/>
        </w:rPr>
        <w:t>返利或</w:t>
      </w:r>
      <w:r w:rsidRPr="00B83544" w:rsidR="00D343B4">
        <w:rPr>
          <w:rFonts w:hint="eastAsia"/>
          <w:sz w:val="24"/>
          <w:szCs w:val="24"/>
        </w:rPr>
        <w:t>积分</w:t>
      </w:r>
      <w:r w:rsidRPr="00B83544" w:rsidR="00D343B4">
        <w:rPr>
          <w:rFonts w:hint="eastAsia"/>
          <w:sz w:val="24"/>
          <w:szCs w:val="24"/>
        </w:rPr>
        <w:t>3000</w:t>
      </w:r>
      <w:r w:rsidRPr="00B83544" w:rsidR="002675D1">
        <w:rPr>
          <w:rFonts w:hint="eastAsia"/>
          <w:sz w:val="24"/>
          <w:szCs w:val="24"/>
        </w:rPr>
        <w:t>元</w:t>
      </w:r>
    </w:p>
    <w:p w:rsidRPr="00B83544" w:rsidR="00040E25" w:rsidP="00F50AB4" w:rsidRDefault="00040E25" w14:paraId="4438C0E7" w14:textId="57D4B538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:rsidRPr="00B83544" w:rsidR="006E1267" w:rsidP="004E18F4" w:rsidRDefault="0031543E" w14:paraId="68BF93E6" w14:textId="77777777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Pr="00B83544" w:rsidR="00DB5E72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Pr="00B83544" w:rsidR="00F861D4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中</w:t>
      </w:r>
      <w:r w:rsidRPr="00B83544" w:rsidR="000064B2">
        <w:rPr>
          <w:rFonts w:hint="eastAsia"/>
          <w:sz w:val="24"/>
          <w:szCs w:val="24"/>
        </w:rPr>
        <w:t>呆滞</w:t>
      </w:r>
      <w:r w:rsidRPr="00B83544" w:rsidR="00F861D4">
        <w:rPr>
          <w:rFonts w:hint="eastAsia"/>
          <w:sz w:val="24"/>
          <w:szCs w:val="24"/>
        </w:rPr>
        <w:t>库存</w:t>
      </w:r>
      <w:r w:rsidRPr="00B83544" w:rsidR="000064B2">
        <w:rPr>
          <w:rFonts w:hint="eastAsia"/>
          <w:sz w:val="24"/>
          <w:szCs w:val="24"/>
        </w:rPr>
        <w:t>（即</w:t>
      </w:r>
      <w:r w:rsidRPr="00B83544" w:rsidR="000A70B0">
        <w:rPr>
          <w:rFonts w:hint="eastAsia"/>
          <w:sz w:val="24"/>
          <w:szCs w:val="24"/>
        </w:rPr>
        <w:t>单</w:t>
      </w:r>
      <w:r w:rsidRPr="00B83544" w:rsidR="00F861D4">
        <w:rPr>
          <w:rFonts w:hint="eastAsia"/>
          <w:sz w:val="24"/>
          <w:szCs w:val="24"/>
        </w:rPr>
        <w:t>个</w:t>
      </w:r>
      <w:r w:rsidRPr="00B83544" w:rsidR="000A70B0">
        <w:rPr>
          <w:rFonts w:hint="eastAsia"/>
          <w:sz w:val="24"/>
          <w:szCs w:val="24"/>
        </w:rPr>
        <w:t>产品</w:t>
      </w:r>
      <w:r w:rsidRPr="00B83544" w:rsidR="00E42649">
        <w:rPr>
          <w:rFonts w:hint="eastAsia"/>
          <w:sz w:val="24"/>
          <w:szCs w:val="24"/>
        </w:rPr>
        <w:t>收货后存放</w:t>
      </w:r>
      <w:r w:rsidRPr="00B83544" w:rsidR="00932BD2">
        <w:rPr>
          <w:rFonts w:hint="eastAsia"/>
          <w:sz w:val="24"/>
          <w:szCs w:val="24"/>
        </w:rPr>
        <w:t>时间</w:t>
      </w:r>
      <w:r w:rsidRPr="00B83544" w:rsidR="00CB783F">
        <w:rPr>
          <w:rFonts w:hint="eastAsia"/>
          <w:sz w:val="24"/>
          <w:szCs w:val="24"/>
        </w:rPr>
        <w:t>累</w:t>
      </w:r>
    </w:p>
    <w:p w:rsidRPr="00B83544" w:rsidR="002B3FA1" w:rsidP="00863BE9" w:rsidRDefault="006E1267" w14:paraId="03DB866C" w14:textId="0B0D5134">
      <w:pPr>
        <w:pStyle w:val="a3"/>
        <w:tabs>
          <w:tab w:val="left" w:pos="567"/>
          <w:tab w:val="left" w:pos="1276"/>
        </w:tabs>
        <w:spacing w:line="324" w:lineRule="auto"/>
        <w:ind w:left="1260"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Pr="00B83544" w:rsidR="00CB783F">
        <w:rPr>
          <w:rFonts w:hint="eastAsia"/>
          <w:sz w:val="24"/>
          <w:szCs w:val="24"/>
        </w:rPr>
        <w:t>计</w:t>
      </w:r>
      <w:r w:rsidRPr="00B83544" w:rsidR="00F861D4">
        <w:rPr>
          <w:rFonts w:hint="eastAsia"/>
          <w:sz w:val="24"/>
          <w:szCs w:val="24"/>
        </w:rPr>
        <w:t>超过</w:t>
      </w:r>
      <w:proofErr w:type="gramEnd"/>
      <w:r w:rsidRPr="00B83544" w:rsidR="008E38C3">
        <w:rPr>
          <w:b/>
          <w:sz w:val="24"/>
          <w:szCs w:val="24"/>
        </w:rPr>
        <w:t>150</w:t>
      </w:r>
      <w:r w:rsidRPr="00B83544" w:rsidR="00CB783F">
        <w:rPr>
          <w:rFonts w:hint="eastAsia"/>
          <w:sz w:val="24"/>
          <w:szCs w:val="24"/>
        </w:rPr>
        <w:t>天</w:t>
      </w:r>
      <w:r w:rsidRPr="00B83544" w:rsidR="00891433">
        <w:rPr>
          <w:rFonts w:hint="eastAsia"/>
          <w:sz w:val="24"/>
          <w:szCs w:val="24"/>
        </w:rPr>
        <w:t>）</w:t>
      </w:r>
      <w:r w:rsidRPr="00B83544" w:rsidR="00F861D4">
        <w:rPr>
          <w:rFonts w:hint="eastAsia"/>
          <w:sz w:val="24"/>
          <w:szCs w:val="24"/>
        </w:rPr>
        <w:t>，</w:t>
      </w:r>
      <w:r w:rsidRPr="00B83544" w:rsidR="00E42649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</w:t>
      </w:r>
      <w:r w:rsidRPr="00B83544" w:rsidR="00932BD2">
        <w:rPr>
          <w:rFonts w:hint="eastAsia"/>
          <w:sz w:val="24"/>
          <w:szCs w:val="24"/>
        </w:rPr>
        <w:t>在每个月月初</w:t>
      </w:r>
      <w:r w:rsidRPr="00B83544" w:rsidR="00F861D4">
        <w:rPr>
          <w:rFonts w:hint="eastAsia"/>
          <w:sz w:val="24"/>
          <w:szCs w:val="24"/>
        </w:rPr>
        <w:t>将自动冻结</w:t>
      </w:r>
      <w:r w:rsidRPr="00B83544" w:rsidR="0031543E">
        <w:rPr>
          <w:rFonts w:hint="eastAsia"/>
          <w:sz w:val="24"/>
          <w:szCs w:val="24"/>
        </w:rPr>
        <w:t>该部分库存产品</w:t>
      </w:r>
      <w:r w:rsidRPr="00B83544" w:rsidR="00CE028D">
        <w:rPr>
          <w:rFonts w:hint="eastAsia"/>
          <w:sz w:val="24"/>
          <w:szCs w:val="24"/>
        </w:rPr>
        <w:t>。</w:t>
      </w:r>
    </w:p>
    <w:p w:rsidRPr="00B973A2" w:rsidR="00B81803" w:rsidP="00B973A2" w:rsidRDefault="006D08C0" w14:paraId="2217DB21" w14:textId="00F21715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Pr="00B83544" w:rsidR="0031543E">
        <w:rPr>
          <w:rFonts w:hint="eastAsia"/>
          <w:sz w:val="24"/>
          <w:szCs w:val="24"/>
        </w:rPr>
        <w:t>移库</w:t>
      </w:r>
      <w:proofErr w:type="gramStart"/>
      <w:r w:rsidRPr="00B83544" w:rsidR="00932BD2">
        <w:rPr>
          <w:rFonts w:hint="eastAsia"/>
          <w:sz w:val="24"/>
          <w:szCs w:val="24"/>
        </w:rPr>
        <w:t>借货</w:t>
      </w:r>
      <w:proofErr w:type="gramEnd"/>
      <w:r w:rsidRPr="00B83544" w:rsidR="0031543E">
        <w:rPr>
          <w:rFonts w:hint="eastAsia"/>
          <w:sz w:val="24"/>
          <w:szCs w:val="24"/>
        </w:rPr>
        <w:t>操作，</w:t>
      </w:r>
      <w:r w:rsidRPr="00B83544" w:rsidR="00932BD2">
        <w:rPr>
          <w:rFonts w:hint="eastAsia"/>
          <w:sz w:val="24"/>
          <w:szCs w:val="24"/>
        </w:rPr>
        <w:t>但可以上报销量和投诉</w:t>
      </w:r>
      <w:r w:rsidRPr="00B83544" w:rsidR="002854EA">
        <w:rPr>
          <w:rFonts w:hint="eastAsia"/>
          <w:sz w:val="24"/>
          <w:szCs w:val="24"/>
        </w:rPr>
        <w:t>。</w:t>
      </w:r>
    </w:p>
    <w:p w:rsidRPr="00B83544" w:rsidR="008E38C3" w:rsidP="00224155" w:rsidRDefault="00C301E6" w14:paraId="083E555C" w14:textId="7F147806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Pr="00B83544" w:rsidR="008E38C3">
        <w:rPr>
          <w:rFonts w:hint="eastAsia"/>
          <w:sz w:val="24"/>
          <w:szCs w:val="24"/>
        </w:rPr>
        <w:t>及渠道预警管理</w:t>
      </w:r>
    </w:p>
    <w:p w:rsidRPr="00B83544" w:rsidR="008E38C3" w:rsidP="002E273F" w:rsidRDefault="0069194D" w14:paraId="5A5D7221" w14:textId="333FB51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Pr="00B83544" w:rsidR="00303083">
        <w:rPr>
          <w:rFonts w:hint="eastAsia"/>
          <w:sz w:val="24"/>
          <w:szCs w:val="24"/>
        </w:rPr>
        <w:t>依据经销商业绩表现和</w:t>
      </w:r>
      <w:r w:rsidRPr="00B83544" w:rsidR="00C301E6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Pr="00B83544" w:rsidR="00C301E6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Pr="00B83544" w:rsidR="00C301E6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Pr="00B83544" w:rsidR="00C301E6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Pr="00B83544" w:rsidR="00C301E6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Pr="00B83544" w:rsidR="00322BEA">
        <w:rPr>
          <w:rFonts w:hint="eastAsia"/>
          <w:sz w:val="24"/>
          <w:szCs w:val="24"/>
        </w:rPr>
        <w:t>等</w:t>
      </w:r>
      <w:r w:rsidRPr="00B83544" w:rsidR="00322BEA">
        <w:rPr>
          <w:rFonts w:hint="eastAsia"/>
          <w:sz w:val="24"/>
          <w:szCs w:val="24"/>
        </w:rPr>
        <w:t>5</w:t>
      </w:r>
      <w:r w:rsidRPr="00B83544" w:rsidR="00322BEA">
        <w:rPr>
          <w:rFonts w:hint="eastAsia"/>
          <w:sz w:val="24"/>
          <w:szCs w:val="24"/>
        </w:rPr>
        <w:t>个</w:t>
      </w:r>
      <w:proofErr w:type="gramStart"/>
      <w:r w:rsidRPr="00B83544" w:rsidR="00322BEA">
        <w:rPr>
          <w:rFonts w:hint="eastAsia"/>
          <w:sz w:val="24"/>
          <w:szCs w:val="24"/>
        </w:rPr>
        <w:t>维度给经销商</w:t>
      </w:r>
      <w:proofErr w:type="gramEnd"/>
      <w:r w:rsidRPr="00B83544" w:rsidR="00322BEA">
        <w:rPr>
          <w:rFonts w:hint="eastAsia"/>
          <w:sz w:val="24"/>
          <w:szCs w:val="24"/>
        </w:rPr>
        <w:t>评分</w:t>
      </w:r>
      <w:r w:rsidRPr="00B83544" w:rsidR="00C301E6">
        <w:rPr>
          <w:rFonts w:hint="eastAsia"/>
          <w:sz w:val="24"/>
          <w:szCs w:val="24"/>
        </w:rPr>
        <w:t>。</w:t>
      </w:r>
      <w:r w:rsidRPr="00B83544" w:rsidR="001D050B">
        <w:rPr>
          <w:rFonts w:hint="eastAsia"/>
          <w:sz w:val="24"/>
          <w:szCs w:val="24"/>
        </w:rPr>
        <w:t>5</w:t>
      </w:r>
      <w:r w:rsidRPr="00B83544" w:rsidR="001D050B">
        <w:rPr>
          <w:rFonts w:hint="eastAsia"/>
          <w:sz w:val="24"/>
          <w:szCs w:val="24"/>
        </w:rPr>
        <w:t>个维度合计满分</w:t>
      </w:r>
      <w:r w:rsidRPr="00B83544" w:rsidR="001D050B">
        <w:rPr>
          <w:rFonts w:hint="eastAsia"/>
          <w:sz w:val="24"/>
          <w:szCs w:val="24"/>
        </w:rPr>
        <w:t>100</w:t>
      </w:r>
      <w:r w:rsidRPr="00B83544" w:rsidR="001D050B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Pr="00B83544" w:rsidR="00C301E6">
        <w:rPr>
          <w:rFonts w:hint="eastAsia"/>
          <w:sz w:val="24"/>
          <w:szCs w:val="24"/>
        </w:rPr>
        <w:t>。</w:t>
      </w:r>
    </w:p>
    <w:p w:rsidRPr="00B83544" w:rsidR="00603C99" w:rsidP="002E273F" w:rsidRDefault="00603C99" w14:paraId="39AA552D" w14:textId="590DAA01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:rsidRPr="00B83544" w:rsidR="00C301E6" w:rsidP="002E273F" w:rsidRDefault="00C301E6" w14:paraId="1253C2F1" w14:textId="7579133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Pr="00B83544" w:rsidR="00322BEA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Pr="00B83544" w:rsidR="00AF27DB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Pr="00B83544" w:rsidR="00AF27DB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Pr="00B83544" w:rsidR="00AF27D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Pr="00B83544" w:rsidR="00AF27DB">
        <w:rPr>
          <w:rFonts w:hint="eastAsia"/>
          <w:sz w:val="24"/>
          <w:szCs w:val="24"/>
        </w:rPr>
        <w:t>完成率。</w:t>
      </w:r>
      <w:r w:rsidRPr="00B83544" w:rsidR="00C54C97">
        <w:rPr>
          <w:rFonts w:hint="eastAsia"/>
          <w:sz w:val="24"/>
          <w:szCs w:val="24"/>
        </w:rPr>
        <w:t>针对相关项目</w:t>
      </w:r>
      <w:r w:rsidRPr="00B83544" w:rsidR="00AF27DB">
        <w:rPr>
          <w:rFonts w:hint="eastAsia"/>
          <w:sz w:val="24"/>
          <w:szCs w:val="24"/>
        </w:rPr>
        <w:t>低于</w:t>
      </w:r>
      <w:r w:rsidRPr="00B83544" w:rsidR="00C54C97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:rsidRPr="00B83544" w:rsidR="00D93DCF" w:rsidP="002E273F" w:rsidRDefault="00A82CFD" w14:paraId="58ED2F56" w14:textId="660822A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:rsidRPr="00B83544" w:rsidR="00E42649" w:rsidP="00224155" w:rsidRDefault="00E42649" w14:paraId="1F9ADAFF" w14:textId="6FB8B0A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:rsidRPr="00B83544" w:rsidR="00E42649" w:rsidP="002E273F" w:rsidRDefault="00E42649" w14:paraId="12D0264E" w14:textId="00B5A2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:rsidRPr="00B83544" w:rsidR="00E42649" w:rsidP="002E273F" w:rsidRDefault="00E42649" w14:paraId="565A449E" w14:textId="259F3240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经销商票据审计结果中，</w:t>
      </w:r>
      <w:r w:rsidRPr="00B83544" w:rsidR="00D37A1D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Pr="00B83544" w:rsidR="00D37A1D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Pr="00B83544" w:rsidR="005A2FAE">
        <w:rPr>
          <w:rFonts w:hint="eastAsia"/>
          <w:sz w:val="24"/>
          <w:szCs w:val="24"/>
        </w:rPr>
        <w:t>将给予</w:t>
      </w:r>
      <w:r w:rsidRPr="00B83544" w:rsidR="0051205F">
        <w:rPr>
          <w:rFonts w:hint="eastAsia"/>
          <w:sz w:val="24"/>
          <w:szCs w:val="24"/>
        </w:rPr>
        <w:t xml:space="preserve">    </w:t>
      </w:r>
      <w:r w:rsidRPr="00B83544" w:rsidR="00C023AA">
        <w:rPr>
          <w:rFonts w:hint="eastAsia"/>
          <w:sz w:val="24"/>
          <w:szCs w:val="24"/>
        </w:rPr>
        <w:t>冲红</w:t>
      </w:r>
      <w:r w:rsidRPr="00B83544" w:rsidR="005A2FAE">
        <w:rPr>
          <w:rFonts w:hint="eastAsia"/>
          <w:sz w:val="24"/>
          <w:szCs w:val="24"/>
        </w:rPr>
        <w:t>，如果超过</w:t>
      </w:r>
      <w:r w:rsidRPr="00B83544" w:rsidR="00C023AA">
        <w:rPr>
          <w:rFonts w:hint="eastAsia"/>
          <w:sz w:val="24"/>
          <w:szCs w:val="24"/>
        </w:rPr>
        <w:t>审计</w:t>
      </w:r>
      <w:r w:rsidRPr="00B83544" w:rsidR="005A2FAE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Pr="00B83544" w:rsidR="0031543E">
        <w:rPr>
          <w:rFonts w:hint="eastAsia"/>
          <w:sz w:val="24"/>
          <w:szCs w:val="24"/>
        </w:rPr>
        <w:t>措施</w:t>
      </w:r>
      <w:r w:rsidRPr="00B83544" w:rsidR="00887651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8F8FAEA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促销政策上报销量无</w:t>
      </w:r>
      <w:r w:rsidRPr="00B83544" w:rsidR="00D157B3">
        <w:rPr>
          <w:rFonts w:hint="eastAsia"/>
          <w:sz w:val="24"/>
          <w:szCs w:val="24"/>
        </w:rPr>
        <w:t>有效</w:t>
      </w:r>
      <w:r w:rsidRPr="00B83544" w:rsidR="00345D9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54B3A65" w14:textId="52C9CA5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Pr="00B83544" w:rsidR="00554469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Pr="00B83544" w:rsidR="002A0ADC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Pr="00B83544" w:rsidR="009277FD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Pr="00B83544" w:rsidR="009277FD">
        <w:rPr>
          <w:rFonts w:hint="eastAsia"/>
          <w:sz w:val="24"/>
          <w:szCs w:val="24"/>
        </w:rPr>
        <w:t>，</w:t>
      </w:r>
      <w:r w:rsidRPr="00B83544" w:rsidR="008D152E">
        <w:rPr>
          <w:rFonts w:hint="eastAsia"/>
          <w:sz w:val="24"/>
          <w:szCs w:val="24"/>
        </w:rPr>
        <w:t>情节严重的将扣除当年所有商业政策</w:t>
      </w:r>
      <w:r w:rsidRPr="00B83544" w:rsidR="00485ED7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Pr="00B83544" w:rsidR="009277FD">
        <w:rPr>
          <w:rFonts w:hint="eastAsia"/>
          <w:sz w:val="24"/>
          <w:szCs w:val="24"/>
        </w:rPr>
        <w:t>止合作。</w:t>
      </w:r>
    </w:p>
    <w:p w:rsidRPr="00B83544" w:rsidR="000568BD" w:rsidP="002E273F" w:rsidRDefault="00FF0174" w14:paraId="071D5790" w14:textId="1A6BD15A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Pr="00B83544" w:rsidR="000375AF">
        <w:rPr>
          <w:rFonts w:hint="eastAsia"/>
          <w:sz w:val="24"/>
          <w:szCs w:val="24"/>
        </w:rPr>
        <w:t>，</w:t>
      </w:r>
      <w:r w:rsidRPr="00B83544" w:rsidR="007A3428">
        <w:rPr>
          <w:rFonts w:hint="eastAsia"/>
          <w:sz w:val="24"/>
          <w:szCs w:val="24"/>
        </w:rPr>
        <w:t>须冲红；</w:t>
      </w:r>
      <w:r w:rsidRPr="00B83544" w:rsidR="00D157B3">
        <w:rPr>
          <w:rFonts w:hint="eastAsia"/>
          <w:sz w:val="24"/>
          <w:szCs w:val="24"/>
        </w:rPr>
        <w:t>并按正确流程申请医院授权后上报销量。</w:t>
      </w:r>
      <w:r w:rsidRPr="00B83544" w:rsidR="007A3428">
        <w:rPr>
          <w:sz w:val="24"/>
          <w:szCs w:val="24"/>
        </w:rPr>
        <w:t xml:space="preserve"> </w:t>
      </w:r>
    </w:p>
    <w:p w:rsidRPr="00B83544" w:rsidR="000568BD" w:rsidP="00224155" w:rsidRDefault="000568BD" w14:paraId="0BB4D322" w14:textId="67F2FBF4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EB21A5" w:rsidP="00EF5671" w:rsidRDefault="00967BBB" w14:paraId="33146C16" w14:textId="53283AD4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Pr="00B83544" w:rsidR="00D93DCF">
        <w:rPr>
          <w:rFonts w:hint="eastAsia"/>
          <w:sz w:val="24"/>
          <w:szCs w:val="24"/>
        </w:rPr>
        <w:t>。</w:t>
      </w:r>
    </w:p>
    <w:p w:rsidRPr="00EF5671" w:rsidR="00EB21A5" w:rsidP="00EF5671" w:rsidRDefault="00967BBB" w14:paraId="31834C54" w14:textId="0AF59CBD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Pr="00EF5671" w:rsidR="00040E25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Pr="00EF5671" w:rsidR="00554469">
        <w:rPr>
          <w:rFonts w:hint="eastAsia"/>
          <w:sz w:val="24"/>
          <w:szCs w:val="24"/>
        </w:rPr>
        <w:t>取消该经销商当季度商业政策享受资格，情节严重的将扣除</w:t>
      </w:r>
      <w:r w:rsidRPr="00EF5671" w:rsidR="00D103B3">
        <w:rPr>
          <w:rFonts w:hint="eastAsia"/>
          <w:sz w:val="24"/>
          <w:szCs w:val="24"/>
        </w:rPr>
        <w:t>当季、</w:t>
      </w:r>
      <w:r w:rsidRPr="00EF5671" w:rsidR="00554469">
        <w:rPr>
          <w:rFonts w:hint="eastAsia"/>
          <w:sz w:val="24"/>
          <w:szCs w:val="24"/>
        </w:rPr>
        <w:t>当年所有商业政策直至终止合作。</w:t>
      </w:r>
    </w:p>
    <w:p w:rsidRPr="00B83544" w:rsidR="00EB21A5" w:rsidP="00EF5671" w:rsidRDefault="00967BBB" w14:paraId="1513FF2C" w14:textId="12B87C0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4F5E18" w:rsidP="00EF5671" w:rsidRDefault="00967BBB" w14:paraId="1E47E72A" w14:textId="5EFF0A85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Pr="00B83544" w:rsidR="00D93DCF">
        <w:rPr>
          <w:rFonts w:hint="eastAsia"/>
          <w:sz w:val="24"/>
          <w:szCs w:val="24"/>
        </w:rPr>
        <w:t>。</w:t>
      </w:r>
    </w:p>
    <w:p w:rsidRPr="00B53049" w:rsidR="00B53049" w:rsidP="00B53049" w:rsidRDefault="00C54C97" w14:paraId="1043BC4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name="_Hlk522883445" w:id="0"/>
      <w:r w:rsidRPr="00B83544">
        <w:rPr>
          <w:rFonts w:hint="eastAsia"/>
          <w:sz w:val="24"/>
          <w:szCs w:val="24"/>
        </w:rPr>
        <w:t>道信息查询及系统支持</w:t>
      </w:r>
    </w:p>
    <w:p w:rsidRPr="008B0E64" w:rsidR="002E273F" w:rsidP="008B0E64" w:rsidRDefault="00B53049" w14:paraId="59D72F32" w14:textId="57CC209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Pr="00B53049" w:rsidR="00B6736D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Pr="001B12A2" w:rsidR="00B53049" w:rsidTr="008B0E64" w14:paraId="41CABBDE" w14:textId="77777777">
        <w:trPr>
          <w:trHeight w:val="62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35729A4E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968552" w14:textId="2F2BCB53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1854C3F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Pr="001B12A2" w:rsidR="00B53049" w:rsidTr="008B0E64" w14:paraId="4EAE4B7C" w14:textId="77777777">
        <w:trPr>
          <w:trHeight w:val="51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996093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BEC6D75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82FD94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信息披露</w:t>
            </w:r>
          </w:p>
        </w:tc>
      </w:tr>
      <w:tr w:rsidRPr="001B12A2" w:rsidR="00B53049" w:rsidTr="008B0E64" w14:paraId="4E6B5B0B" w14:textId="7777777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B12A2" w:rsidR="001B12A2" w:rsidP="001B12A2" w:rsidRDefault="001B12A2" w14:paraId="0F92A8B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5F5810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CC220A6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Pr="001B12A2" w:rsidR="00B53049" w:rsidTr="008B0E64" w14:paraId="75E7E254" w14:textId="77777777">
        <w:trPr>
          <w:trHeight w:val="485"/>
        </w:trPr>
        <w:tc>
          <w:tcPr>
            <w:tcW w:w="198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1B12A2" w:rsidR="001B12A2" w:rsidP="001B12A2" w:rsidRDefault="001B12A2" w14:paraId="07908D9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F939B9D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6CC5A8C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批量上传销量</w:t>
            </w:r>
          </w:p>
        </w:tc>
      </w:tr>
    </w:tbl>
    <w:p w:rsidRPr="008B0E64" w:rsidR="00711E35" w:rsidP="008B0E64" w:rsidRDefault="00711E35" w14:paraId="4CCF32FA" w14:textId="77777777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:rsidRPr="00B53049" w:rsidR="00206959" w:rsidP="00D70971" w:rsidRDefault="00206959" w14:paraId="230AF829" w14:textId="16A9B73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Pr="00285860" w:rsid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0"/>
    <w:p w:rsidR="008B0E64" w:rsidP="00E11D78" w:rsidRDefault="008B0E64" w14:paraId="3CF9923E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8B0E64" w:rsidP="00E11D78" w:rsidRDefault="008B0E64" w14:paraId="4855AD50" w14:textId="0ABD297E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7A0414" w:rsidP="00E11D78" w:rsidRDefault="007A0414" w14:paraId="15ED8544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9C3655" w:rsidP="00B973A2" w:rsidRDefault="009C3655" w14:paraId="7157BEE8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="009C3655" w:rsidP="00B973A2" w:rsidRDefault="009C3655" w14:paraId="18F291D9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Pr="00B83544" w:rsidR="00B64A06" w:rsidP="009C3655" w:rsidRDefault="00B973A2" w14:paraId="4CE0F3E8" w14:textId="1C08CFBF">
      <w:pPr>
        <w:tabs>
          <w:tab w:val="left" w:pos="567"/>
          <w:tab w:val="left" w:pos="1276"/>
        </w:tabs>
        <w:spacing w:line="360" w:lineRule="auto"/>
        <w:ind w:right="960" w:firstLine="4080" w:firstLineChars="170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lastRenderedPageBreak/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:rsidR="007A0414" w:rsidP="009C3655" w:rsidRDefault="009C3655" w14:paraId="0EA3530C" w14:textId="71C405B8">
      <w:pPr>
        <w:tabs>
          <w:tab w:val="left" w:pos="567"/>
          <w:tab w:val="left" w:pos="1276"/>
        </w:tabs>
        <w:spacing w:line="360" w:lineRule="auto"/>
        <w:ind w:firstLine="5280" w:firstLineChars="22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:rsidR="007A0414" w:rsidP="002B3FA1" w:rsidRDefault="007A0414" w14:paraId="155576D9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9C3655" w:rsidP="002B3FA1" w:rsidRDefault="009C3655" w14:paraId="0F7C2813" w14:textId="5F4B063C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5C3B04BC" w14:textId="5F319170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0BA55A2B" w14:textId="6180ED5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A1E6559" w14:textId="6B22BE0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EE10350" w14:textId="0948D5C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A3DF23C" w14:textId="4582B174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1DE77D2" w14:textId="0EA79479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4DF7AFFC" w14:textId="32274212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271E791E" w14:textId="57193FCD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bookmarkStart w:name="_GoBack" w:id="1"/>
      <w:bookmarkEnd w:id="1"/>
    </w:p>
    <w:p w:rsidR="00D3127C" w:rsidP="002B3FA1" w:rsidRDefault="00D3127C" w14:paraId="7EB17562" w14:textId="78F12F9A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57BC22A7" w14:textId="678A364F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D3127C" w:rsidP="002B3FA1" w:rsidRDefault="00D3127C" w14:paraId="3C526624" w14:textId="40254D1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5A9746CB" w14:textId="7883C4F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39016C" w:rsidP="002B3FA1" w:rsidRDefault="0039016C" w14:paraId="72283528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="00D3127C" w:rsidP="002B3FA1" w:rsidRDefault="00D3127C" w14:paraId="54FC32E6" w14:textId="77777777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:rsidRPr="00B83544" w:rsidR="00B64A06" w:rsidP="002B3FA1" w:rsidRDefault="00B64A06" w14:paraId="00A892E9" w14:textId="191681BE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:rsidRPr="00B83544" w:rsidR="00B64A06" w:rsidP="002B3FA1" w:rsidRDefault="00D93DCF" w14:paraId="5E18AA4B" w14:textId="040A7E52">
      <w:pPr>
        <w:pStyle w:val="a3"/>
        <w:tabs>
          <w:tab w:val="left" w:pos="567"/>
          <w:tab w:val="left" w:pos="1276"/>
        </w:tabs>
        <w:spacing w:line="360" w:lineRule="auto"/>
        <w:ind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Pr="00B83544" w:rsidR="00B64A06">
        <w:rPr>
          <w:rFonts w:hint="eastAsia"/>
          <w:sz w:val="24"/>
          <w:szCs w:val="24"/>
        </w:rPr>
        <w:t>本公司确认收到并理解《</w:t>
      </w:r>
      <w:r w:rsidRPr="00B83544" w:rsidR="00B64A06">
        <w:rPr>
          <w:rFonts w:hint="eastAsia"/>
          <w:sz w:val="24"/>
          <w:szCs w:val="24"/>
        </w:rPr>
        <w:t>20</w:t>
      </w:r>
      <w:r w:rsidRPr="00B83544" w:rsidR="00C14C4D">
        <w:rPr>
          <w:sz w:val="24"/>
          <w:szCs w:val="24"/>
        </w:rPr>
        <w:t>20</w:t>
      </w:r>
      <w:r w:rsidRPr="00B83544" w:rsidR="00B64A06">
        <w:rPr>
          <w:rFonts w:hint="eastAsia"/>
          <w:sz w:val="24"/>
          <w:szCs w:val="24"/>
        </w:rPr>
        <w:t>年渠道管理规则》。本公司承诺</w:t>
      </w:r>
      <w:r w:rsidRPr="00B83544" w:rsidR="00DE68F8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Pr="00B83544" w:rsidR="00B64A06">
        <w:rPr>
          <w:rFonts w:hint="eastAsia"/>
          <w:sz w:val="24"/>
          <w:szCs w:val="24"/>
        </w:rPr>
        <w:t>，并承担此管理规则所要求的责任和义务。</w:t>
      </w:r>
    </w:p>
    <w:p w:rsidRPr="00B83544" w:rsidR="00DE68F8" w:rsidP="002B3FA1" w:rsidRDefault="00DE68F8" w14:paraId="736A7A81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E68F8" w:rsidP="002B3FA1" w:rsidRDefault="00DE68F8" w14:paraId="56EA9E5F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93DCF" w:rsidP="002B3FA1" w:rsidRDefault="003762CC" w14:paraId="748DD6B2" w14:textId="676B3D3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name="T2DealerName" w:id="2"/>
      <w:r w:rsidRPr="00D6663A" w:rsidR="00DE68F8">
        <w:rPr>
          <w:rFonts w:hint="eastAsia"/>
          <w:sz w:val="24"/>
          <w:szCs w:val="24"/>
          <w:u w:val="single"/>
        </w:rPr>
        <w:t>上海妙翔医疗器械销售中心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Pr="00B83544" w:rsidR="00DE68F8" w:rsidP="002B3FA1" w:rsidRDefault="00DE68F8" w14:paraId="01CA97EE" w14:textId="3302268E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经销商名称）</w:t>
      </w:r>
    </w:p>
    <w:p w:rsidRPr="00B83544" w:rsidR="00B64A06" w:rsidP="00D267B0" w:rsidRDefault="00DE68F8" w14:paraId="69C05654" w14:textId="2EEF91F4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Pr="00D6663A" w:rsid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Pr="00B83544" w:rsidR="00B64A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96DF" w14:textId="77777777" w:rsidR="00B80AF1" w:rsidRDefault="00B80AF1" w:rsidP="0014458A">
      <w:r>
        <w:separator/>
      </w:r>
    </w:p>
  </w:endnote>
  <w:endnote w:type="continuationSeparator" w:id="0">
    <w:p w14:paraId="1FC57025" w14:textId="77777777" w:rsidR="00B80AF1" w:rsidRDefault="00B80AF1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01D66" w14:textId="77777777" w:rsidR="00B80AF1" w:rsidRDefault="00B80AF1" w:rsidP="0014458A">
      <w:r>
        <w:separator/>
      </w:r>
    </w:p>
  </w:footnote>
  <w:footnote w:type="continuationSeparator" w:id="0">
    <w:p w14:paraId="0D0E1536" w14:textId="77777777" w:rsidR="00B80AF1" w:rsidRDefault="00B80AF1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EC" w:rsidP="005022EC" w:rsidRDefault="005022EC" w14:paraId="27555BD0" w14:textId="3BC0494C">
    <w:pPr>
      <w:pStyle w:val="a4"/>
      <w:tabs>
        <w:tab w:val="clear" w:pos="4320"/>
        <w:tab w:val="clear" w:pos="8640"/>
        <w:tab w:val="left" w:pos="2445"/>
      </w:tabs>
    </w:pPr>
    <w:r>
      <w:tab/>
    </w:r>
  </w:p>
  <w:p w:rsidR="00DA58A6" w:rsidP="005022EC" w:rsidRDefault="00266D8A" w14:paraId="5749B1F0" w14:textId="6BF54B01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:rsidR="0008216F" w:rsidP="005022EC" w:rsidRDefault="0008216F" w14:paraId="2DAB49AA" w14:textId="1FB05CA7">
    <w:pPr>
      <w:pStyle w:val="a4"/>
      <w:tabs>
        <w:tab w:val="clear" w:pos="4320"/>
        <w:tab w:val="clear" w:pos="8640"/>
        <w:tab w:val="left" w:pos="2445"/>
      </w:tabs>
    </w:pPr>
  </w:p>
  <w:p w:rsidR="00514A3E" w:rsidP="005022EC" w:rsidRDefault="00514A3E" w14:paraId="4BDF361A" w14:textId="77777777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016C"/>
    <w:rsid w:val="0039139A"/>
    <w:rsid w:val="00394DA6"/>
    <w:rsid w:val="003A2E47"/>
    <w:rsid w:val="003B508D"/>
    <w:rsid w:val="003B6AFE"/>
    <w:rsid w:val="003C6F37"/>
    <w:rsid w:val="003D407C"/>
    <w:rsid w:val="003E746C"/>
    <w:rsid w:val="003F65E6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46D"/>
    <w:rsid w:val="004F5E18"/>
    <w:rsid w:val="004F6828"/>
    <w:rsid w:val="005022EC"/>
    <w:rsid w:val="005061D2"/>
    <w:rsid w:val="0051205F"/>
    <w:rsid w:val="00514A3E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0F4"/>
    <w:rsid w:val="00645CE5"/>
    <w:rsid w:val="00656166"/>
    <w:rsid w:val="00660744"/>
    <w:rsid w:val="00680569"/>
    <w:rsid w:val="0069194D"/>
    <w:rsid w:val="006A26A8"/>
    <w:rsid w:val="006A680A"/>
    <w:rsid w:val="006D08C0"/>
    <w:rsid w:val="006D3339"/>
    <w:rsid w:val="006D41D6"/>
    <w:rsid w:val="006D675C"/>
    <w:rsid w:val="006D7FE7"/>
    <w:rsid w:val="006E0B81"/>
    <w:rsid w:val="006E1267"/>
    <w:rsid w:val="006E3119"/>
    <w:rsid w:val="006F00B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3019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C571D"/>
    <w:rsid w:val="00AD2273"/>
    <w:rsid w:val="00AD7BCA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0AF1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127C"/>
    <w:rsid w:val="00D343B4"/>
    <w:rsid w:val="00D36F2D"/>
    <w:rsid w:val="00D37A1D"/>
    <w:rsid w:val="00D41A03"/>
    <w:rsid w:val="00D57166"/>
    <w:rsid w:val="00D6663A"/>
    <w:rsid w:val="00D70971"/>
    <w:rsid w:val="00D860FB"/>
    <w:rsid w:val="00D93DCF"/>
    <w:rsid w:val="00D96803"/>
    <w:rsid w:val="00DA58A6"/>
    <w:rsid w:val="00DA59F1"/>
    <w:rsid w:val="00DB5E72"/>
    <w:rsid w:val="00DC2976"/>
    <w:rsid w:val="00DC39CE"/>
    <w:rsid w:val="00DD5FF4"/>
    <w:rsid w:val="00DE68F8"/>
    <w:rsid w:val="00DF013F"/>
    <w:rsid w:val="00DF0572"/>
    <w:rsid w:val="00E059AE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3A16-BAC0-4772-B45E-23D5CC3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58</cp:revision>
  <cp:lastPrinted>2020-05-19T03:21:00Z</cp:lastPrinted>
  <dcterms:created xsi:type="dcterms:W3CDTF">2020-03-23T02:33:00Z</dcterms:created>
  <dcterms:modified xsi:type="dcterms:W3CDTF">2020-05-19T03:42:00Z</dcterms:modified>
</cp:coreProperties>
</file>